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039A" w14:textId="77777777" w:rsidR="00186172" w:rsidRDefault="00186172" w:rsidP="00186172">
      <w:pPr>
        <w:jc w:val="both"/>
      </w:pPr>
      <w:r>
        <w:t>……………………….</w:t>
      </w:r>
    </w:p>
    <w:p w14:paraId="5FF000A9" w14:textId="77777777" w:rsidR="00186172" w:rsidRDefault="00186172" w:rsidP="00186172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zakładu opieki zdrowotnej</w:t>
      </w:r>
    </w:p>
    <w:p w14:paraId="15564BCF" w14:textId="77777777" w:rsidR="00186172" w:rsidRPr="00C8238B" w:rsidRDefault="00186172" w:rsidP="0018617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lub gabinetu lekarskiego </w:t>
      </w:r>
    </w:p>
    <w:p w14:paraId="2AA6F3B5" w14:textId="77777777" w:rsidR="00186172" w:rsidRDefault="00186172" w:rsidP="00186172">
      <w:pPr>
        <w:jc w:val="center"/>
        <w:rPr>
          <w:b/>
          <w:sz w:val="32"/>
          <w:szCs w:val="32"/>
        </w:rPr>
      </w:pPr>
    </w:p>
    <w:p w14:paraId="61E0205F" w14:textId="77777777" w:rsidR="00186172" w:rsidRDefault="00186172" w:rsidP="00186172">
      <w:pPr>
        <w:jc w:val="center"/>
        <w:rPr>
          <w:b/>
          <w:sz w:val="32"/>
          <w:szCs w:val="32"/>
        </w:rPr>
      </w:pPr>
    </w:p>
    <w:p w14:paraId="6E46D080" w14:textId="77777777" w:rsidR="00186172" w:rsidRPr="00A25800" w:rsidRDefault="00186172" w:rsidP="009A1450">
      <w:pPr>
        <w:jc w:val="center"/>
        <w:rPr>
          <w:b/>
          <w:sz w:val="28"/>
          <w:szCs w:val="28"/>
        </w:rPr>
      </w:pPr>
      <w:r w:rsidRPr="00A25800">
        <w:rPr>
          <w:b/>
          <w:sz w:val="28"/>
          <w:szCs w:val="28"/>
        </w:rPr>
        <w:t xml:space="preserve">Zaświadczenie </w:t>
      </w:r>
    </w:p>
    <w:p w14:paraId="2DB99F3C" w14:textId="77777777" w:rsidR="009A1450" w:rsidRPr="00457929" w:rsidRDefault="00457929" w:rsidP="00A25800">
      <w:pPr>
        <w:jc w:val="center"/>
        <w:rPr>
          <w:sz w:val="22"/>
          <w:szCs w:val="22"/>
        </w:rPr>
      </w:pPr>
      <w:r w:rsidRPr="00457929">
        <w:rPr>
          <w:sz w:val="22"/>
          <w:szCs w:val="22"/>
        </w:rPr>
        <w:t>potwierdzające wskazania do uczestnictwa w z</w:t>
      </w:r>
      <w:r w:rsidR="009A1450" w:rsidRPr="00457929">
        <w:rPr>
          <w:sz w:val="22"/>
          <w:szCs w:val="22"/>
        </w:rPr>
        <w:t>aj</w:t>
      </w:r>
      <w:r w:rsidRPr="00457929">
        <w:rPr>
          <w:sz w:val="22"/>
          <w:szCs w:val="22"/>
        </w:rPr>
        <w:t>ęciach prowadzony</w:t>
      </w:r>
      <w:r w:rsidR="009A1450" w:rsidRPr="00457929">
        <w:rPr>
          <w:sz w:val="22"/>
          <w:szCs w:val="22"/>
        </w:rPr>
        <w:t>ch w</w:t>
      </w:r>
      <w:r w:rsidRPr="00457929">
        <w:rPr>
          <w:sz w:val="22"/>
          <w:szCs w:val="22"/>
        </w:rPr>
        <w:t xml:space="preserve"> Środowiskowym Domu Samopomocy dla Osób z</w:t>
      </w:r>
      <w:r w:rsidR="00A25800">
        <w:rPr>
          <w:sz w:val="22"/>
          <w:szCs w:val="22"/>
        </w:rPr>
        <w:t xml:space="preserve"> Zaburzeniami Psychicznymi w Myś</w:t>
      </w:r>
      <w:r w:rsidRPr="00457929">
        <w:rPr>
          <w:sz w:val="22"/>
          <w:szCs w:val="22"/>
        </w:rPr>
        <w:t>liborzu</w:t>
      </w:r>
    </w:p>
    <w:p w14:paraId="451E8774" w14:textId="77777777" w:rsidR="00186172" w:rsidRPr="00457929" w:rsidRDefault="00186172" w:rsidP="00A25800">
      <w:pPr>
        <w:jc w:val="center"/>
        <w:rPr>
          <w:sz w:val="22"/>
          <w:szCs w:val="22"/>
        </w:rPr>
      </w:pPr>
    </w:p>
    <w:p w14:paraId="3F3F51FF" w14:textId="77777777" w:rsidR="00186172" w:rsidRDefault="00A25800" w:rsidP="00186172">
      <w:pPr>
        <w:jc w:val="both"/>
        <w:rPr>
          <w:b/>
        </w:rPr>
      </w:pPr>
      <w:r>
        <w:rPr>
          <w:b/>
        </w:rPr>
        <w:t>Nazwisko i imię</w:t>
      </w:r>
      <w:r>
        <w:t>…………</w:t>
      </w:r>
      <w:r w:rsidR="00186172">
        <w:t>…………………………………………………….........................</w:t>
      </w:r>
    </w:p>
    <w:p w14:paraId="7B3969D7" w14:textId="77777777" w:rsidR="00186172" w:rsidRDefault="00186172" w:rsidP="00186172">
      <w:pPr>
        <w:jc w:val="both"/>
        <w:rPr>
          <w:b/>
        </w:rPr>
      </w:pPr>
    </w:p>
    <w:p w14:paraId="649E64E0" w14:textId="77777777" w:rsidR="00186172" w:rsidRDefault="00BA022E" w:rsidP="00186172">
      <w:pPr>
        <w:jc w:val="both"/>
        <w:rPr>
          <w:b/>
        </w:rPr>
      </w:pPr>
      <w:r>
        <w:rPr>
          <w:b/>
        </w:rPr>
        <w:t>Data urodzenia</w:t>
      </w:r>
      <w:r w:rsidR="00186172">
        <w:t>…………………</w:t>
      </w:r>
      <w:r w:rsidR="00E53ED8">
        <w:t>….</w:t>
      </w:r>
      <w:r>
        <w:t xml:space="preserve">        </w:t>
      </w:r>
      <w:r w:rsidR="00E53ED8">
        <w:t xml:space="preserve">      </w:t>
      </w:r>
      <w:r>
        <w:t xml:space="preserve"> </w:t>
      </w:r>
      <w:r w:rsidR="00E53ED8">
        <w:t xml:space="preserve">                      </w:t>
      </w:r>
      <w:r>
        <w:t xml:space="preserve">PESEL:  </w:t>
      </w:r>
      <w:r w:rsidR="004B4493">
        <w:t>_ _ _ _</w:t>
      </w:r>
      <w:r w:rsidR="00E53ED8">
        <w:t xml:space="preserve"> _ _ _ _ _ _ _</w:t>
      </w:r>
    </w:p>
    <w:p w14:paraId="2B90C450" w14:textId="77777777" w:rsidR="00186172" w:rsidRDefault="00186172" w:rsidP="00186172">
      <w:pPr>
        <w:jc w:val="both"/>
        <w:rPr>
          <w:b/>
        </w:rPr>
      </w:pPr>
    </w:p>
    <w:p w14:paraId="6BC7E9DB" w14:textId="77777777" w:rsidR="00186172" w:rsidRDefault="00E53ED8" w:rsidP="00186172">
      <w:pPr>
        <w:jc w:val="both"/>
      </w:pPr>
      <w:r>
        <w:rPr>
          <w:b/>
        </w:rPr>
        <w:t>Adres zamieszkania</w:t>
      </w:r>
      <w:r>
        <w:t>…………</w:t>
      </w:r>
      <w:r w:rsidR="00186172">
        <w:t>……………………………………………………………</w:t>
      </w:r>
      <w:r w:rsidR="00964017">
        <w:t>…….</w:t>
      </w:r>
    </w:p>
    <w:p w14:paraId="6F636A9F" w14:textId="77777777" w:rsidR="00186172" w:rsidRDefault="00186172" w:rsidP="00186172">
      <w:pPr>
        <w:spacing w:line="360" w:lineRule="auto"/>
        <w:jc w:val="both"/>
        <w:rPr>
          <w:b/>
        </w:rPr>
      </w:pPr>
    </w:p>
    <w:p w14:paraId="53FE3D89" w14:textId="77777777" w:rsidR="00186172" w:rsidRDefault="00DE1316" w:rsidP="00EE1E07">
      <w:pPr>
        <w:jc w:val="both"/>
        <w:rPr>
          <w:b/>
        </w:rPr>
      </w:pPr>
      <w:r>
        <w:rPr>
          <w:b/>
        </w:rPr>
        <w:t xml:space="preserve">Stan </w:t>
      </w:r>
      <w:r w:rsidR="005D283E">
        <w:rPr>
          <w:b/>
        </w:rPr>
        <w:t>zdrowia</w:t>
      </w:r>
      <w:r>
        <w:rPr>
          <w:b/>
        </w:rPr>
        <w:t xml:space="preserve"> </w:t>
      </w:r>
      <w:r w:rsidR="005D283E">
        <w:t>…</w:t>
      </w:r>
      <w:r w:rsidR="00186172">
        <w:t>…………………………………………...…</w:t>
      </w:r>
      <w:r w:rsidR="00964017">
        <w:t>..</w:t>
      </w:r>
      <w:r w:rsidR="00FF602D">
        <w:t>…………………</w:t>
      </w:r>
      <w:r w:rsidR="00186172">
        <w:t>……………</w:t>
      </w:r>
      <w:r>
        <w:t xml:space="preserve"> </w:t>
      </w:r>
      <w:r w:rsidR="00186172">
        <w:t>………...</w:t>
      </w:r>
      <w:r w:rsidR="00964017">
        <w:t>........................................................................................................................................</w:t>
      </w:r>
      <w:r w:rsidR="00D64A54">
        <w:t xml:space="preserve"> …………………………………………………………………………………………………...</w:t>
      </w:r>
    </w:p>
    <w:p w14:paraId="5B8BA0A3" w14:textId="77777777" w:rsidR="00186172" w:rsidRDefault="00186172" w:rsidP="00186172">
      <w:pPr>
        <w:jc w:val="both"/>
        <w:rPr>
          <w:b/>
        </w:rPr>
      </w:pPr>
    </w:p>
    <w:p w14:paraId="169E6E53" w14:textId="77777777" w:rsidR="00186172" w:rsidRDefault="00186172" w:rsidP="00186172">
      <w:pPr>
        <w:jc w:val="both"/>
      </w:pPr>
      <w:r>
        <w:rPr>
          <w:b/>
        </w:rPr>
        <w:t>Sprawność w zakresie lokomocji</w:t>
      </w:r>
      <w:r w:rsidR="001A4A9F">
        <w:rPr>
          <w:b/>
        </w:rPr>
        <w:t xml:space="preserve"> osób niepełnosprawnych fizycznie</w:t>
      </w:r>
      <w:r>
        <w:rPr>
          <w:b/>
        </w:rPr>
        <w:t xml:space="preserve"> </w:t>
      </w:r>
      <w: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56FB2936" w14:textId="77777777" w:rsidR="00186172" w:rsidRDefault="00186172" w:rsidP="00186172">
      <w:pPr>
        <w:jc w:val="both"/>
      </w:pPr>
    </w:p>
    <w:p w14:paraId="7C68EC42" w14:textId="77777777" w:rsidR="00186172" w:rsidRPr="00095418" w:rsidRDefault="004F6341" w:rsidP="00820110">
      <w:pPr>
        <w:spacing w:line="360" w:lineRule="auto"/>
        <w:ind w:firstLine="708"/>
        <w:jc w:val="both"/>
      </w:pPr>
      <w:r w:rsidRPr="00095418">
        <w:t>Po przeprowadzonych konsultacjach zaświadczam, że wskazane/ niewskazane</w:t>
      </w:r>
      <w:r w:rsidR="009D27B9">
        <w:t>*</w:t>
      </w:r>
      <w:r w:rsidRPr="00095418">
        <w:t xml:space="preserve"> jest  uczestnictwo</w:t>
      </w:r>
      <w:r w:rsidR="00CE7424">
        <w:t xml:space="preserve"> w zajęciach prowadzonych w ś</w:t>
      </w:r>
      <w:r w:rsidR="00095418" w:rsidRPr="00095418">
        <w:t>rodowiskowym domu samopomocy</w:t>
      </w:r>
      <w:r w:rsidR="00820110">
        <w:t xml:space="preserve">                                       </w:t>
      </w:r>
      <w:r w:rsidR="00CE7424">
        <w:t xml:space="preserve">typu A/ </w:t>
      </w:r>
      <w:r w:rsidR="00174B50">
        <w:t>typu B</w:t>
      </w:r>
    </w:p>
    <w:p w14:paraId="603C928A" w14:textId="77777777" w:rsidR="00186172" w:rsidRDefault="00186172" w:rsidP="00186172">
      <w:pPr>
        <w:jc w:val="both"/>
        <w:rPr>
          <w:sz w:val="28"/>
          <w:szCs w:val="28"/>
        </w:rPr>
      </w:pPr>
    </w:p>
    <w:p w14:paraId="0ECEAE00" w14:textId="77777777" w:rsidR="00D1357D" w:rsidRPr="00095418" w:rsidRDefault="00D1357D" w:rsidP="00186172">
      <w:pPr>
        <w:jc w:val="both"/>
        <w:rPr>
          <w:sz w:val="28"/>
          <w:szCs w:val="28"/>
        </w:rPr>
      </w:pPr>
    </w:p>
    <w:p w14:paraId="29F5DEC3" w14:textId="77777777" w:rsidR="00186172" w:rsidRDefault="00186172" w:rsidP="00186172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……………………</w:t>
      </w:r>
    </w:p>
    <w:p w14:paraId="586FB17C" w14:textId="77777777" w:rsidR="00186172" w:rsidRDefault="00186172" w:rsidP="0018617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data badania lekarskiego                                                                                               podpis i pieczęć lekarza</w:t>
      </w:r>
    </w:p>
    <w:p w14:paraId="4FF8C94C" w14:textId="77777777" w:rsidR="00186172" w:rsidRDefault="00186172" w:rsidP="00186172">
      <w:pPr>
        <w:jc w:val="both"/>
        <w:rPr>
          <w:sz w:val="20"/>
          <w:szCs w:val="20"/>
        </w:rPr>
      </w:pPr>
    </w:p>
    <w:p w14:paraId="164F4DFD" w14:textId="77777777" w:rsidR="00D1357D" w:rsidRDefault="00D1357D" w:rsidP="00186172">
      <w:pPr>
        <w:jc w:val="both"/>
        <w:rPr>
          <w:sz w:val="20"/>
          <w:szCs w:val="20"/>
        </w:rPr>
      </w:pPr>
    </w:p>
    <w:p w14:paraId="7B6FB388" w14:textId="77777777" w:rsidR="00D1357D" w:rsidRDefault="00D1357D" w:rsidP="00186172">
      <w:pPr>
        <w:jc w:val="both"/>
        <w:rPr>
          <w:sz w:val="20"/>
          <w:szCs w:val="20"/>
        </w:rPr>
      </w:pPr>
    </w:p>
    <w:p w14:paraId="07475355" w14:textId="77777777" w:rsidR="00D1357D" w:rsidRDefault="00D1357D" w:rsidP="00186172">
      <w:pPr>
        <w:jc w:val="both"/>
        <w:rPr>
          <w:sz w:val="20"/>
          <w:szCs w:val="20"/>
        </w:rPr>
      </w:pPr>
    </w:p>
    <w:p w14:paraId="56549F25" w14:textId="77777777" w:rsidR="00E86872" w:rsidRDefault="00186172" w:rsidP="001861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niepotrzebne skreślić </w:t>
      </w:r>
    </w:p>
    <w:p w14:paraId="076A4249" w14:textId="77777777" w:rsidR="009D27B9" w:rsidRDefault="009D27B9" w:rsidP="009D27B9">
      <w:pPr>
        <w:jc w:val="both"/>
        <w:rPr>
          <w:sz w:val="20"/>
          <w:szCs w:val="20"/>
        </w:rPr>
      </w:pPr>
      <w:r>
        <w:rPr>
          <w:sz w:val="20"/>
          <w:szCs w:val="20"/>
        </w:rPr>
        <w:t>**Dom typu:</w:t>
      </w:r>
    </w:p>
    <w:p w14:paraId="127D96F5" w14:textId="77777777" w:rsidR="009D27B9" w:rsidRPr="00CE2297" w:rsidRDefault="009D27B9" w:rsidP="009D27B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E2297">
        <w:rPr>
          <w:sz w:val="20"/>
          <w:szCs w:val="20"/>
        </w:rPr>
        <w:t>dla osób przewlekle psychicznie chorych</w:t>
      </w:r>
    </w:p>
    <w:p w14:paraId="7714DD76" w14:textId="02DB1A22" w:rsidR="009D27B9" w:rsidRPr="00CE2297" w:rsidRDefault="009D27B9" w:rsidP="009D27B9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CE2297">
        <w:rPr>
          <w:sz w:val="20"/>
          <w:szCs w:val="20"/>
        </w:rPr>
        <w:t xml:space="preserve">dla osób </w:t>
      </w:r>
      <w:r w:rsidR="00BF45E8">
        <w:rPr>
          <w:sz w:val="20"/>
          <w:szCs w:val="20"/>
        </w:rPr>
        <w:t>z niepełnosprawnością intelektualną</w:t>
      </w:r>
    </w:p>
    <w:p w14:paraId="7680FB5D" w14:textId="77777777" w:rsidR="009D27B9" w:rsidRPr="00174B50" w:rsidRDefault="009D27B9" w:rsidP="00174B50">
      <w:pPr>
        <w:jc w:val="both"/>
        <w:rPr>
          <w:sz w:val="20"/>
          <w:szCs w:val="20"/>
        </w:rPr>
      </w:pPr>
    </w:p>
    <w:p w14:paraId="4D381698" w14:textId="77777777" w:rsidR="009D27B9" w:rsidRDefault="009D27B9" w:rsidP="00186172">
      <w:pPr>
        <w:jc w:val="both"/>
      </w:pPr>
    </w:p>
    <w:p w14:paraId="7BC7B023" w14:textId="77777777" w:rsidR="00196FA9" w:rsidRDefault="00196FA9" w:rsidP="00186172">
      <w:pPr>
        <w:jc w:val="both"/>
      </w:pPr>
    </w:p>
    <w:p w14:paraId="36BD36A3" w14:textId="77777777" w:rsidR="003E5341" w:rsidRDefault="003E5341" w:rsidP="00186172">
      <w:pPr>
        <w:jc w:val="both"/>
      </w:pPr>
    </w:p>
    <w:p w14:paraId="13E5D1E0" w14:textId="77777777" w:rsidR="00105054" w:rsidRDefault="00105054" w:rsidP="00186172">
      <w:pPr>
        <w:jc w:val="both"/>
      </w:pPr>
    </w:p>
    <w:p w14:paraId="72B13CDD" w14:textId="77777777" w:rsidR="00105054" w:rsidRDefault="00105054" w:rsidP="00186172">
      <w:pPr>
        <w:pBdr>
          <w:bottom w:val="single" w:sz="12" w:space="1" w:color="auto"/>
        </w:pBdr>
        <w:jc w:val="both"/>
      </w:pPr>
    </w:p>
    <w:p w14:paraId="1478D6DC" w14:textId="77777777" w:rsidR="004D707E" w:rsidRDefault="004D707E" w:rsidP="00186172">
      <w:pPr>
        <w:jc w:val="both"/>
      </w:pPr>
    </w:p>
    <w:p w14:paraId="36187289" w14:textId="4C169A06" w:rsidR="00196FA9" w:rsidRPr="00A86B60" w:rsidRDefault="00A86B60" w:rsidP="00186172">
      <w:pPr>
        <w:jc w:val="both"/>
        <w:rPr>
          <w:b/>
          <w:sz w:val="20"/>
          <w:szCs w:val="20"/>
        </w:rPr>
      </w:pPr>
      <w:r w:rsidRPr="00A86B60">
        <w:rPr>
          <w:b/>
          <w:sz w:val="20"/>
          <w:szCs w:val="20"/>
        </w:rPr>
        <w:t>Rozporządzenie Ministra Pracy i Polityki S</w:t>
      </w:r>
      <w:r w:rsidR="003E5341" w:rsidRPr="00A86B60">
        <w:rPr>
          <w:b/>
          <w:sz w:val="20"/>
          <w:szCs w:val="20"/>
        </w:rPr>
        <w:t xml:space="preserve">połecznej z dnia </w:t>
      </w:r>
      <w:r w:rsidR="00DE768E">
        <w:rPr>
          <w:b/>
          <w:sz w:val="20"/>
          <w:szCs w:val="20"/>
        </w:rPr>
        <w:t>9 grudnia</w:t>
      </w:r>
      <w:r w:rsidR="00BF45E8">
        <w:rPr>
          <w:b/>
          <w:sz w:val="20"/>
          <w:szCs w:val="20"/>
        </w:rPr>
        <w:t xml:space="preserve"> 20</w:t>
      </w:r>
      <w:r w:rsidR="00DE768E">
        <w:rPr>
          <w:b/>
          <w:sz w:val="20"/>
          <w:szCs w:val="20"/>
        </w:rPr>
        <w:t>1</w:t>
      </w:r>
      <w:r w:rsidR="00BF45E8">
        <w:rPr>
          <w:b/>
          <w:sz w:val="20"/>
          <w:szCs w:val="20"/>
        </w:rPr>
        <w:t>0</w:t>
      </w:r>
      <w:r w:rsidR="003E5341" w:rsidRPr="00A86B60">
        <w:rPr>
          <w:b/>
          <w:sz w:val="20"/>
          <w:szCs w:val="20"/>
        </w:rPr>
        <w:t xml:space="preserve"> </w:t>
      </w:r>
      <w:r w:rsidR="00C11BBB">
        <w:rPr>
          <w:b/>
          <w:sz w:val="20"/>
          <w:szCs w:val="20"/>
        </w:rPr>
        <w:t xml:space="preserve">roku </w:t>
      </w:r>
      <w:r w:rsidR="003E5341" w:rsidRPr="00A86B60">
        <w:rPr>
          <w:b/>
          <w:sz w:val="20"/>
          <w:szCs w:val="20"/>
        </w:rPr>
        <w:t xml:space="preserve">w sprawie środowiskowych domów samopomocy </w:t>
      </w:r>
      <w:r w:rsidR="005D1BC7">
        <w:rPr>
          <w:b/>
          <w:sz w:val="20"/>
          <w:szCs w:val="20"/>
        </w:rPr>
        <w:t>(Dz. U.</w:t>
      </w:r>
      <w:r w:rsidR="00BF45E8">
        <w:rPr>
          <w:b/>
          <w:sz w:val="20"/>
          <w:szCs w:val="20"/>
        </w:rPr>
        <w:t xml:space="preserve"> z 2020 r. </w:t>
      </w:r>
      <w:r w:rsidR="005D1BC7">
        <w:rPr>
          <w:b/>
          <w:sz w:val="20"/>
          <w:szCs w:val="20"/>
        </w:rPr>
        <w:t xml:space="preserve"> poz. </w:t>
      </w:r>
      <w:r w:rsidR="00BF45E8">
        <w:rPr>
          <w:b/>
          <w:sz w:val="20"/>
          <w:szCs w:val="20"/>
        </w:rPr>
        <w:t>249</w:t>
      </w:r>
      <w:r w:rsidR="005D1BC7">
        <w:rPr>
          <w:b/>
          <w:sz w:val="20"/>
          <w:szCs w:val="20"/>
        </w:rPr>
        <w:t>)</w:t>
      </w:r>
    </w:p>
    <w:p w14:paraId="62EECCCE" w14:textId="77777777" w:rsidR="00196FA9" w:rsidRPr="003E5341" w:rsidRDefault="00196FA9" w:rsidP="00186172">
      <w:pPr>
        <w:jc w:val="both"/>
        <w:rPr>
          <w:sz w:val="20"/>
          <w:szCs w:val="20"/>
        </w:rPr>
      </w:pPr>
      <w:r w:rsidRPr="003E5341">
        <w:rPr>
          <w:sz w:val="20"/>
          <w:szCs w:val="20"/>
        </w:rPr>
        <w:t xml:space="preserve">§7.1. Wniosek o skierowanie </w:t>
      </w:r>
      <w:r w:rsidR="00C93A0C" w:rsidRPr="003E5341">
        <w:rPr>
          <w:sz w:val="20"/>
          <w:szCs w:val="20"/>
        </w:rPr>
        <w:t>do domu na pobyt dzienny lub całodobowy składa się do ośrodka pomocy społecznej właściwego ze względu na miejsce zamieszkania osoby ubiegającej się o skierowanie, dołączając zaświadczenie lekarskie</w:t>
      </w:r>
      <w:r w:rsidR="00811CBE" w:rsidRPr="003E5341">
        <w:rPr>
          <w:sz w:val="20"/>
          <w:szCs w:val="20"/>
        </w:rPr>
        <w:t>, wydane przez lekarza psychiatrę lub lekarza neurologa</w:t>
      </w:r>
      <w:r w:rsidR="008D4122" w:rsidRPr="003E5341">
        <w:rPr>
          <w:sz w:val="20"/>
          <w:szCs w:val="20"/>
        </w:rPr>
        <w:t>, o występujących</w:t>
      </w:r>
      <w:r w:rsidR="00811CBE" w:rsidRPr="003E5341">
        <w:rPr>
          <w:sz w:val="20"/>
          <w:szCs w:val="20"/>
        </w:rPr>
        <w:t xml:space="preserve"> zaburzeniach psychicznych</w:t>
      </w:r>
      <w:r w:rsidR="008D4122" w:rsidRPr="003E5341">
        <w:rPr>
          <w:sz w:val="20"/>
          <w:szCs w:val="20"/>
        </w:rPr>
        <w:t xml:space="preserve"> </w:t>
      </w:r>
      <w:r w:rsidR="008D4122" w:rsidRPr="00105054">
        <w:rPr>
          <w:sz w:val="20"/>
          <w:szCs w:val="20"/>
          <w:u w:val="single"/>
        </w:rPr>
        <w:t>oraz zaświadczenie lekarza rodzinnego o stanie zdrowia i o braku przeciwwskazań do uczestnictwa w zajęciach domu</w:t>
      </w:r>
      <w:r w:rsidR="00C250FA" w:rsidRPr="00105054">
        <w:rPr>
          <w:sz w:val="20"/>
          <w:szCs w:val="20"/>
          <w:u w:val="single"/>
        </w:rPr>
        <w:t xml:space="preserve"> wraz z </w:t>
      </w:r>
      <w:r w:rsidR="00E23069" w:rsidRPr="00105054">
        <w:rPr>
          <w:sz w:val="20"/>
          <w:szCs w:val="20"/>
          <w:u w:val="single"/>
        </w:rPr>
        <w:t>informacją o sprawności w zakresie lokomocji osób niepełnosprawnych fizycznie</w:t>
      </w:r>
      <w:r w:rsidR="00E23069" w:rsidRPr="003E5341">
        <w:rPr>
          <w:sz w:val="20"/>
          <w:szCs w:val="20"/>
        </w:rPr>
        <w:t>, a także orzeczenie o stopniu niepełnosprawn</w:t>
      </w:r>
      <w:r w:rsidR="004D707E">
        <w:rPr>
          <w:sz w:val="20"/>
          <w:szCs w:val="20"/>
        </w:rPr>
        <w:t>ości, o ile osoba takie posiada.</w:t>
      </w:r>
    </w:p>
    <w:sectPr w:rsidR="00196FA9" w:rsidRPr="003E5341" w:rsidSect="00105054">
      <w:pgSz w:w="11906" w:h="16838"/>
      <w:pgMar w:top="1417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337"/>
    <w:multiLevelType w:val="hybridMultilevel"/>
    <w:tmpl w:val="7102B5BC"/>
    <w:lvl w:ilvl="0" w:tplc="906AB3CE">
      <w:start w:val="1"/>
      <w:numFmt w:val="upperLetter"/>
      <w:lvlText w:val="%1-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172"/>
    <w:rsid w:val="000002C1"/>
    <w:rsid w:val="00095418"/>
    <w:rsid w:val="000E7045"/>
    <w:rsid w:val="00105054"/>
    <w:rsid w:val="00174B50"/>
    <w:rsid w:val="00186172"/>
    <w:rsid w:val="00196FA9"/>
    <w:rsid w:val="001A4A9F"/>
    <w:rsid w:val="00206DF8"/>
    <w:rsid w:val="0026127D"/>
    <w:rsid w:val="002C6BA9"/>
    <w:rsid w:val="003E5341"/>
    <w:rsid w:val="00457929"/>
    <w:rsid w:val="004703F0"/>
    <w:rsid w:val="004B4493"/>
    <w:rsid w:val="004D707E"/>
    <w:rsid w:val="004F6341"/>
    <w:rsid w:val="004F6D54"/>
    <w:rsid w:val="005D1BC7"/>
    <w:rsid w:val="005D283E"/>
    <w:rsid w:val="00612E83"/>
    <w:rsid w:val="006270C7"/>
    <w:rsid w:val="006940F0"/>
    <w:rsid w:val="00694A38"/>
    <w:rsid w:val="00754C5D"/>
    <w:rsid w:val="00811CBE"/>
    <w:rsid w:val="00820110"/>
    <w:rsid w:val="00843F67"/>
    <w:rsid w:val="008A64FF"/>
    <w:rsid w:val="008D4122"/>
    <w:rsid w:val="00953452"/>
    <w:rsid w:val="00964017"/>
    <w:rsid w:val="009A1450"/>
    <w:rsid w:val="009D27B9"/>
    <w:rsid w:val="00A25800"/>
    <w:rsid w:val="00A86B60"/>
    <w:rsid w:val="00AA7BB2"/>
    <w:rsid w:val="00AD5B75"/>
    <w:rsid w:val="00B56804"/>
    <w:rsid w:val="00BA022E"/>
    <w:rsid w:val="00BF45E8"/>
    <w:rsid w:val="00C11BBB"/>
    <w:rsid w:val="00C11CF1"/>
    <w:rsid w:val="00C250FA"/>
    <w:rsid w:val="00C5118A"/>
    <w:rsid w:val="00C93A0C"/>
    <w:rsid w:val="00CA39DC"/>
    <w:rsid w:val="00CE7424"/>
    <w:rsid w:val="00CF3354"/>
    <w:rsid w:val="00D1357D"/>
    <w:rsid w:val="00D64A54"/>
    <w:rsid w:val="00DE1316"/>
    <w:rsid w:val="00DE768E"/>
    <w:rsid w:val="00DF652C"/>
    <w:rsid w:val="00E23069"/>
    <w:rsid w:val="00E446E9"/>
    <w:rsid w:val="00E52EE0"/>
    <w:rsid w:val="00E53ED8"/>
    <w:rsid w:val="00E86872"/>
    <w:rsid w:val="00EC4C36"/>
    <w:rsid w:val="00EE1E07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349C"/>
  <w15:docId w15:val="{9240C81A-ED54-43F5-B7C2-7D549DB3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1D86-180C-418D-B167-D79F4D1D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ds sds</cp:lastModifiedBy>
  <cp:revision>15</cp:revision>
  <cp:lastPrinted>2015-10-15T06:11:00Z</cp:lastPrinted>
  <dcterms:created xsi:type="dcterms:W3CDTF">2014-02-25T10:51:00Z</dcterms:created>
  <dcterms:modified xsi:type="dcterms:W3CDTF">2021-05-27T11:44:00Z</dcterms:modified>
</cp:coreProperties>
</file>